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317B09">
        <w:rPr>
          <w:rFonts w:ascii="Arial" w:hAnsi="Arial" w:cs="Arial"/>
        </w:rPr>
        <w:t>-26</w:t>
      </w:r>
      <w:r w:rsidR="0060203F">
        <w:rPr>
          <w:rFonts w:ascii="Arial" w:hAnsi="Arial" w:cs="Arial"/>
        </w:rPr>
        <w:t>9</w:t>
      </w:r>
      <w:r w:rsidR="0038001A">
        <w:rPr>
          <w:rFonts w:ascii="Arial" w:hAnsi="Arial" w:cs="Arial"/>
        </w:rPr>
        <w:t>/</w:t>
      </w:r>
      <w:r w:rsidR="0038001A" w:rsidRPr="005B0C72">
        <w:rPr>
          <w:rFonts w:ascii="Arial" w:hAnsi="Arial" w:cs="Arial"/>
        </w:rPr>
        <w:t>22</w:t>
      </w:r>
      <w:r>
        <w:rPr>
          <w:rFonts w:ascii="Arial" w:hAnsi="Arial" w:cs="Arial"/>
        </w:rPr>
        <w:t>/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60203F">
        <w:rPr>
          <w:rFonts w:ascii="Arial" w:hAnsi="Arial" w:cs="Arial"/>
        </w:rPr>
        <w:t>29</w:t>
      </w:r>
      <w:r w:rsidR="008D7BE1">
        <w:rPr>
          <w:rFonts w:ascii="Arial" w:hAnsi="Arial" w:cs="Arial"/>
        </w:rPr>
        <w:t>.09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091504" w:rsidRDefault="003A0A76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</w:t>
      </w:r>
      <w:r w:rsidR="008D4E70">
        <w:rPr>
          <w:rFonts w:cs="Arial"/>
          <w:sz w:val="24"/>
        </w:rPr>
        <w:t xml:space="preserve"> na području BPK-</w:t>
      </w:r>
      <w:r w:rsidR="00F93945">
        <w:rPr>
          <w:rFonts w:cs="Arial"/>
          <w:sz w:val="24"/>
        </w:rPr>
        <w:t>a</w:t>
      </w:r>
      <w:r w:rsidR="00133212">
        <w:rPr>
          <w:rFonts w:cs="Arial"/>
          <w:sz w:val="24"/>
        </w:rPr>
        <w:t xml:space="preserve"> Goražde</w:t>
      </w:r>
      <w:r w:rsidR="0006633D">
        <w:rPr>
          <w:rFonts w:cs="Arial"/>
          <w:sz w:val="24"/>
        </w:rPr>
        <w:t xml:space="preserve"> zabilježeno je slijedeće:</w:t>
      </w:r>
      <w:r w:rsidR="002E655D">
        <w:rPr>
          <w:rFonts w:cs="Arial"/>
          <w:sz w:val="24"/>
        </w:rPr>
        <w:tab/>
        <w:t>Dana 28.09.2022.godine dogodila</w:t>
      </w:r>
      <w:r w:rsidR="00091504">
        <w:rPr>
          <w:rFonts w:cs="Arial"/>
          <w:sz w:val="24"/>
        </w:rPr>
        <w:t xml:space="preserve"> se saobraćajna nesreća u ul.Zaima Imamovića u kojoj je udaren pješak</w:t>
      </w:r>
      <w:r w:rsidR="002E655D">
        <w:rPr>
          <w:rFonts w:cs="Arial"/>
          <w:sz w:val="24"/>
        </w:rPr>
        <w:t>. Pov</w:t>
      </w:r>
      <w:r w:rsidR="00A3683F">
        <w:rPr>
          <w:rFonts w:cs="Arial"/>
          <w:sz w:val="24"/>
        </w:rPr>
        <w:t>rijeđena</w:t>
      </w:r>
      <w:r w:rsidR="007E18BB">
        <w:rPr>
          <w:rFonts w:cs="Arial"/>
          <w:sz w:val="24"/>
        </w:rPr>
        <w:t xml:space="preserve"> osoba je zadobila</w:t>
      </w:r>
      <w:r w:rsidR="00A3683F">
        <w:rPr>
          <w:rFonts w:cs="Arial"/>
          <w:sz w:val="24"/>
        </w:rPr>
        <w:t xml:space="preserve"> laks</w:t>
      </w:r>
      <w:r w:rsidR="007E18BB">
        <w:rPr>
          <w:rFonts w:cs="Arial"/>
          <w:sz w:val="24"/>
        </w:rPr>
        <w:t>e ozljede</w:t>
      </w:r>
      <w:r w:rsidR="002E655D">
        <w:rPr>
          <w:rFonts w:cs="Arial"/>
          <w:sz w:val="24"/>
        </w:rPr>
        <w:t>.</w:t>
      </w:r>
    </w:p>
    <w:p w:rsidR="00651970" w:rsidRPr="00F368E0" w:rsidRDefault="0033443D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EF23D0"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5E010D">
        <w:rPr>
          <w:rFonts w:cs="Arial"/>
          <w:sz w:val="24"/>
        </w:rPr>
        <w:t xml:space="preserve">centru </w:t>
      </w:r>
      <w:r w:rsidR="00086CAC">
        <w:rPr>
          <w:rFonts w:cs="Arial"/>
          <w:sz w:val="24"/>
        </w:rPr>
        <w:t>obavljen je</w:t>
      </w:r>
      <w:r w:rsidR="00EB42C7">
        <w:rPr>
          <w:rFonts w:cs="Arial"/>
          <w:sz w:val="24"/>
        </w:rPr>
        <w:t xml:space="preserve"> </w:t>
      </w:r>
      <w:r w:rsidR="00086CAC">
        <w:rPr>
          <w:rFonts w:cs="Arial"/>
          <w:sz w:val="24"/>
        </w:rPr>
        <w:t>31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2D7EF7">
        <w:rPr>
          <w:rFonts w:cs="Arial"/>
          <w:sz w:val="24"/>
        </w:rPr>
        <w:t>.</w:t>
      </w:r>
      <w:r w:rsidR="002A5F9F">
        <w:rPr>
          <w:rFonts w:cs="Arial"/>
          <w:sz w:val="24"/>
        </w:rPr>
        <w:t xml:space="preserve"> </w:t>
      </w:r>
      <w:r w:rsidR="00C5120E">
        <w:rPr>
          <w:rFonts w:cs="Arial"/>
          <w:sz w:val="24"/>
        </w:rPr>
        <w:t xml:space="preserve"> </w:t>
      </w:r>
      <w:r w:rsidR="00086CAC">
        <w:rPr>
          <w:rFonts w:cs="Arial"/>
          <w:sz w:val="24"/>
        </w:rPr>
        <w:t>Tri  osobe   su zadržane</w:t>
      </w:r>
      <w:r w:rsidR="0042267C">
        <w:rPr>
          <w:rFonts w:cs="Arial"/>
          <w:sz w:val="24"/>
        </w:rPr>
        <w:t xml:space="preserve"> </w:t>
      </w:r>
      <w:r w:rsidR="00317B09">
        <w:rPr>
          <w:rFonts w:cs="Arial"/>
          <w:sz w:val="24"/>
        </w:rPr>
        <w:t xml:space="preserve"> </w:t>
      </w:r>
      <w:r w:rsidR="00DC34F8">
        <w:rPr>
          <w:rFonts w:cs="Arial"/>
          <w:sz w:val="24"/>
        </w:rPr>
        <w:t>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933CBD">
        <w:rPr>
          <w:rFonts w:cs="Arial"/>
          <w:sz w:val="24"/>
        </w:rPr>
        <w:t>.</w:t>
      </w:r>
      <w:r w:rsidR="00651970">
        <w:rPr>
          <w:rFonts w:cs="Arial"/>
          <w:sz w:val="24"/>
        </w:rPr>
        <w:t xml:space="preserve"> 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091504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</w:t>
      </w:r>
      <w:r w:rsidR="009611E9">
        <w:rPr>
          <w:rFonts w:cs="Arial"/>
          <w:sz w:val="24"/>
        </w:rPr>
        <w:t xml:space="preserve"> u posljednja 24 sata,</w:t>
      </w:r>
      <w:r w:rsidR="00091504">
        <w:rPr>
          <w:rFonts w:cs="Arial"/>
          <w:sz w:val="24"/>
        </w:rPr>
        <w:t>izuzev uobičajnih problema u pojedinim dijelovima grada, snadbjevanje stanovništva vodom je uredno.</w:t>
      </w:r>
    </w:p>
    <w:p w:rsidR="00734E33" w:rsidRDefault="00E0220D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Vodostaji s</w:t>
      </w:r>
      <w:r w:rsidR="003A0A76">
        <w:rPr>
          <w:rFonts w:cs="Arial"/>
          <w:sz w:val="24"/>
        </w:rPr>
        <w:t>vih vodotokova na području BPK</w:t>
      </w:r>
      <w:r w:rsidR="003A0A76" w:rsidRPr="00EA75EE">
        <w:rPr>
          <w:rFonts w:cs="Arial"/>
          <w:sz w:val="24"/>
        </w:rPr>
        <w:t xml:space="preserve"> Goražde su</w:t>
      </w:r>
      <w:r w:rsidR="003A0A76">
        <w:rPr>
          <w:rFonts w:cs="Arial"/>
          <w:sz w:val="24"/>
        </w:rPr>
        <w:t xml:space="preserve"> </w:t>
      </w:r>
      <w:r w:rsidR="003A0A76" w:rsidRPr="00EA75EE">
        <w:rPr>
          <w:rFonts w:cs="Arial"/>
          <w:sz w:val="24"/>
        </w:rPr>
        <w:t>stabilni</w:t>
      </w:r>
      <w:r w:rsidR="003A0A76">
        <w:rPr>
          <w:rFonts w:cs="Arial"/>
          <w:sz w:val="24"/>
        </w:rPr>
        <w:t>.</w:t>
      </w:r>
    </w:p>
    <w:p w:rsidR="00F1358D" w:rsidRDefault="00FA0914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1358D">
        <w:rPr>
          <w:rFonts w:cs="Arial"/>
          <w:sz w:val="24"/>
        </w:rPr>
        <w:t>Prema informaciji Elektrodistribucije-poslovna jedinica Goražde u posljednja</w:t>
      </w:r>
      <w:r w:rsidR="006171F2">
        <w:rPr>
          <w:rFonts w:cs="Arial"/>
          <w:sz w:val="24"/>
        </w:rPr>
        <w:t xml:space="preserve"> </w:t>
      </w:r>
      <w:r w:rsidR="00F1358D">
        <w:rPr>
          <w:rFonts w:cs="Arial"/>
          <w:sz w:val="24"/>
        </w:rPr>
        <w:t xml:space="preserve"> </w:t>
      </w:r>
      <w:r w:rsidR="00D41AA7">
        <w:rPr>
          <w:rFonts w:cs="Arial"/>
          <w:sz w:val="24"/>
        </w:rPr>
        <w:t>24 sata</w:t>
      </w:r>
      <w:r w:rsidR="005F1562">
        <w:rPr>
          <w:rFonts w:cs="Arial"/>
          <w:sz w:val="24"/>
        </w:rPr>
        <w:t xml:space="preserve"> na područjue BPK-a Goražde nije bilo prekida u snadbjevanju stanovništva električnom energijom</w:t>
      </w:r>
      <w:r w:rsidR="00E673E9">
        <w:rPr>
          <w:rFonts w:cs="Arial"/>
          <w:sz w:val="24"/>
        </w:rPr>
        <w:t>.</w:t>
      </w:r>
    </w:p>
    <w:p w:rsidR="005603A3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</w:t>
      </w:r>
      <w:r w:rsidR="00B049B3">
        <w:rPr>
          <w:rFonts w:cs="Arial"/>
          <w:sz w:val="24"/>
        </w:rPr>
        <w:t xml:space="preserve"> </w:t>
      </w:r>
      <w:r w:rsidR="00C9613A">
        <w:rPr>
          <w:rFonts w:cs="Arial"/>
          <w:sz w:val="24"/>
        </w:rPr>
        <w:t xml:space="preserve">putni pravci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5901B7">
        <w:rPr>
          <w:rFonts w:cs="Arial"/>
          <w:sz w:val="24"/>
        </w:rPr>
        <w:t xml:space="preserve"> i</w:t>
      </w:r>
      <w:r w:rsidR="00C9613A">
        <w:rPr>
          <w:rFonts w:cs="Arial"/>
          <w:sz w:val="24"/>
        </w:rPr>
        <w:t xml:space="preserve"> R-448A Osa</w:t>
      </w:r>
      <w:r w:rsidR="00FA5B86">
        <w:rPr>
          <w:rFonts w:cs="Arial"/>
          <w:sz w:val="24"/>
        </w:rPr>
        <w:t>nica-Ilovača-Prača su prohodni i</w:t>
      </w:r>
      <w:r w:rsidR="00C9613A">
        <w:rPr>
          <w:rFonts w:cs="Arial"/>
          <w:sz w:val="24"/>
        </w:rPr>
        <w:t xml:space="preserve"> saobraćaj se odvija bez problema.</w:t>
      </w:r>
    </w:p>
    <w:p w:rsidR="00873CA8" w:rsidRDefault="00873CA8" w:rsidP="00813BDD">
      <w:pPr>
        <w:pStyle w:val="NoSpacing"/>
        <w:jc w:val="both"/>
        <w:rPr>
          <w:rFonts w:cs="Arial"/>
          <w:sz w:val="24"/>
        </w:rPr>
      </w:pPr>
    </w:p>
    <w:p w:rsidR="00873CA8" w:rsidRDefault="00873CA8" w:rsidP="00873C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873CA8" w:rsidRPr="00873CA8" w:rsidRDefault="00200B29" w:rsidP="00873CA8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28</w:t>
      </w:r>
      <w:r w:rsidR="00873CA8">
        <w:rPr>
          <w:rFonts w:ascii="Arial" w:hAnsi="Arial" w:cs="Arial"/>
          <w:b/>
        </w:rPr>
        <w:t>.09.2022.</w:t>
      </w:r>
      <w:r w:rsidR="00873CA8">
        <w:rPr>
          <w:rFonts w:ascii="Arial" w:hAnsi="Arial" w:cs="Arial"/>
        </w:rPr>
        <w:t xml:space="preserve"> godine po </w:t>
      </w:r>
      <w:r>
        <w:rPr>
          <w:rFonts w:ascii="Arial" w:hAnsi="Arial" w:cs="Arial"/>
        </w:rPr>
        <w:t>dojavi građana u mjestu Prača</w:t>
      </w:r>
      <w:r w:rsidR="00873CA8">
        <w:rPr>
          <w:rFonts w:ascii="Arial" w:hAnsi="Arial" w:cs="Arial"/>
        </w:rPr>
        <w:t xml:space="preserve"> , </w:t>
      </w:r>
      <w:r>
        <w:rPr>
          <w:rFonts w:ascii="Arial" w:hAnsi="Arial" w:cs="Arial"/>
        </w:rPr>
        <w:t>Općina Prača FBIH prijavljen je NUS. Radi se o ručnoj bombi</w:t>
      </w:r>
      <w:r w:rsidR="00873CA8">
        <w:rPr>
          <w:rFonts w:ascii="Arial" w:hAnsi="Arial" w:cs="Arial"/>
        </w:rPr>
        <w:t>, 1 kom.  A tim F</w:t>
      </w:r>
      <w:r>
        <w:rPr>
          <w:rFonts w:ascii="Arial" w:hAnsi="Arial" w:cs="Arial"/>
        </w:rPr>
        <w:t>UCZ-e je navedeni NUS preuzeo 28</w:t>
      </w:r>
      <w:r w:rsidR="00873CA8">
        <w:rPr>
          <w:rFonts w:ascii="Arial" w:hAnsi="Arial" w:cs="Arial"/>
        </w:rPr>
        <w:t>.09.2022. godine i uskladištio  na propisani način.</w:t>
      </w:r>
    </w:p>
    <w:p w:rsidR="00234046" w:rsidRDefault="00317B09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</w:p>
    <w:p w:rsidR="000920CF" w:rsidRPr="00994631" w:rsidRDefault="000920CF" w:rsidP="000920CF">
      <w:pPr>
        <w:jc w:val="center"/>
        <w:rPr>
          <w:rFonts w:ascii="Arial" w:hAnsi="Arial" w:cs="Arial"/>
          <w:b/>
        </w:rPr>
      </w:pPr>
      <w:r w:rsidRPr="00994631">
        <w:rPr>
          <w:rFonts w:ascii="Arial" w:hAnsi="Arial" w:cs="Arial"/>
          <w:b/>
        </w:rPr>
        <w:t>DNEVNI IZVJEŠTAJ</w:t>
      </w:r>
    </w:p>
    <w:p w:rsidR="000920CF" w:rsidRPr="00B148AB" w:rsidRDefault="000920CF" w:rsidP="000920CF">
      <w:pPr>
        <w:jc w:val="center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o epidemiološkoj situaciji u vezi COVID-19 na području BPK Goražde</w:t>
      </w:r>
    </w:p>
    <w:p w:rsidR="000920CF" w:rsidRPr="007E31D3" w:rsidRDefault="000920CF" w:rsidP="000920CF">
      <w:pPr>
        <w:rPr>
          <w:rFonts w:ascii="Arial" w:hAnsi="Arial" w:cs="Arial"/>
        </w:rPr>
      </w:pPr>
    </w:p>
    <w:tbl>
      <w:tblPr>
        <w:tblpPr w:leftFromText="180" w:rightFromText="180" w:bottomFromText="20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</w:tblGrid>
      <w:tr w:rsidR="000920CF" w:rsidRPr="007E31D3" w:rsidTr="00E02198">
        <w:trPr>
          <w:trHeight w:val="28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CF" w:rsidRPr="007E31D3" w:rsidRDefault="000920CF" w:rsidP="00E02198">
            <w:pPr>
              <w:rPr>
                <w:rFonts w:ascii="Arial" w:hAnsi="Arial" w:cs="Arial"/>
                <w:b/>
                <w:lang w:val="hr-BA" w:eastAsia="en-US"/>
              </w:rPr>
            </w:pPr>
            <w:r w:rsidRPr="007E31D3">
              <w:rPr>
                <w:rFonts w:ascii="Arial" w:hAnsi="Arial" w:cs="Arial"/>
                <w:lang w:val="hr-BA" w:eastAsia="en-US"/>
              </w:rPr>
              <w:t xml:space="preserve">           </w:t>
            </w:r>
            <w:r w:rsidR="00E73D3F">
              <w:rPr>
                <w:rFonts w:ascii="Arial" w:hAnsi="Arial" w:cs="Arial"/>
                <w:b/>
                <w:lang w:val="hr-BA" w:eastAsia="en-US"/>
              </w:rPr>
              <w:t>28</w:t>
            </w:r>
            <w:r>
              <w:rPr>
                <w:rFonts w:ascii="Arial" w:hAnsi="Arial" w:cs="Arial"/>
                <w:b/>
                <w:lang w:val="hr-BA" w:eastAsia="en-US"/>
              </w:rPr>
              <w:t>.09</w:t>
            </w:r>
            <w:r w:rsidRPr="007E31D3">
              <w:rPr>
                <w:rFonts w:ascii="Arial" w:hAnsi="Arial" w:cs="Arial"/>
                <w:b/>
                <w:lang w:val="hr-BA" w:eastAsia="en-US"/>
              </w:rPr>
              <w:t>.2022.</w:t>
            </w:r>
          </w:p>
        </w:tc>
      </w:tr>
    </w:tbl>
    <w:p w:rsidR="000920CF" w:rsidRDefault="000920CF" w:rsidP="000920CF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</w:t>
      </w:r>
    </w:p>
    <w:p w:rsidR="008323F5" w:rsidRDefault="000920CF" w:rsidP="000920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7E31D3">
        <w:rPr>
          <w:rFonts w:ascii="Arial" w:hAnsi="Arial" w:cs="Arial"/>
        </w:rPr>
        <w:t xml:space="preserve"> Izvještaj za dan:     </w:t>
      </w:r>
    </w:p>
    <w:p w:rsidR="000920CF" w:rsidRPr="00183588" w:rsidRDefault="000920CF" w:rsidP="000920CF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                        </w:t>
      </w:r>
    </w:p>
    <w:p w:rsidR="005F4F94" w:rsidRPr="005F4F94" w:rsidRDefault="00E73D3F" w:rsidP="005F4F94">
      <w:pPr>
        <w:pStyle w:val="ListParagraph"/>
        <w:numPr>
          <w:ilvl w:val="0"/>
          <w:numId w:val="4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  <w:sz w:val="24"/>
          <w:szCs w:val="24"/>
        </w:rPr>
        <w:t>Zaključno sa 28</w:t>
      </w:r>
      <w:r w:rsidR="008323F5" w:rsidRPr="00873CA8">
        <w:rPr>
          <w:rFonts w:ascii="Arial" w:eastAsia="Calibri" w:hAnsi="Arial" w:cs="Arial"/>
          <w:sz w:val="24"/>
          <w:szCs w:val="24"/>
        </w:rPr>
        <w:t>.09. pod zdravstvenim</w:t>
      </w:r>
      <w:r w:rsidR="0006633D">
        <w:rPr>
          <w:rFonts w:ascii="Arial" w:eastAsia="Calibri" w:hAnsi="Arial" w:cs="Arial"/>
          <w:sz w:val="24"/>
          <w:szCs w:val="24"/>
        </w:rPr>
        <w:t xml:space="preserve"> nadzorom je 8 osoba</w:t>
      </w:r>
      <w:r w:rsidR="008323F5" w:rsidRPr="00873CA8">
        <w:rPr>
          <w:rFonts w:ascii="Arial" w:eastAsia="Calibri" w:hAnsi="Arial" w:cs="Arial"/>
          <w:sz w:val="24"/>
          <w:szCs w:val="24"/>
        </w:rPr>
        <w:t xml:space="preserve"> sa područja BPK</w:t>
      </w:r>
      <w:r w:rsidR="008323F5" w:rsidRPr="00873CA8">
        <w:rPr>
          <w:rFonts w:ascii="Arial" w:eastAsia="Calibri" w:hAnsi="Arial" w:cs="Arial"/>
        </w:rPr>
        <w:t>.</w:t>
      </w:r>
    </w:p>
    <w:p w:rsidR="005F4F94" w:rsidRPr="005F4F94" w:rsidRDefault="00E73D3F" w:rsidP="005F4F94">
      <w:pPr>
        <w:pStyle w:val="ListParagraph"/>
        <w:numPr>
          <w:ilvl w:val="0"/>
          <w:numId w:val="4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Dana  28</w:t>
      </w:r>
      <w:r w:rsidR="000920CF" w:rsidRPr="00873CA8">
        <w:rPr>
          <w:rFonts w:ascii="Arial" w:eastAsia="Calibri" w:hAnsi="Arial" w:cs="Arial"/>
          <w:sz w:val="24"/>
          <w:szCs w:val="24"/>
        </w:rPr>
        <w:t xml:space="preserve">.09.2022.godine </w:t>
      </w:r>
      <w:r w:rsidR="005F4F94">
        <w:rPr>
          <w:rFonts w:ascii="Arial" w:eastAsia="Calibri" w:hAnsi="Arial" w:cs="Arial"/>
          <w:sz w:val="24"/>
          <w:szCs w:val="24"/>
        </w:rPr>
        <w:t>uzorkovan je materijal kod 2</w:t>
      </w:r>
      <w:r w:rsidR="0006633D">
        <w:rPr>
          <w:rFonts w:ascii="Arial" w:eastAsia="Calibri" w:hAnsi="Arial" w:cs="Arial"/>
          <w:sz w:val="24"/>
          <w:szCs w:val="24"/>
        </w:rPr>
        <w:t>0 osoba za testiranje na COVID-19, 6</w:t>
      </w:r>
      <w:r w:rsidR="00133212">
        <w:rPr>
          <w:rFonts w:ascii="Arial" w:eastAsia="Calibri" w:hAnsi="Arial" w:cs="Arial"/>
          <w:sz w:val="24"/>
          <w:szCs w:val="24"/>
        </w:rPr>
        <w:t xml:space="preserve"> u K</w:t>
      </w:r>
      <w:r w:rsidR="008323F5" w:rsidRPr="00873CA8">
        <w:rPr>
          <w:rFonts w:ascii="Arial" w:eastAsia="Calibri" w:hAnsi="Arial" w:cs="Arial"/>
          <w:sz w:val="24"/>
          <w:szCs w:val="24"/>
        </w:rPr>
        <w:t>antonalnoj</w:t>
      </w:r>
      <w:r w:rsidR="005F4F94">
        <w:rPr>
          <w:rFonts w:ascii="Arial" w:eastAsia="Calibri" w:hAnsi="Arial" w:cs="Arial"/>
          <w:sz w:val="24"/>
          <w:szCs w:val="24"/>
        </w:rPr>
        <w:t xml:space="preserve"> bolnici, 1</w:t>
      </w:r>
      <w:r w:rsidR="0006633D">
        <w:rPr>
          <w:rFonts w:ascii="Arial" w:eastAsia="Calibri" w:hAnsi="Arial" w:cs="Arial"/>
          <w:sz w:val="24"/>
          <w:szCs w:val="24"/>
        </w:rPr>
        <w:t>4</w:t>
      </w:r>
      <w:r w:rsidR="008323F5" w:rsidRPr="00873CA8">
        <w:rPr>
          <w:rFonts w:ascii="Arial" w:eastAsia="Calibri" w:hAnsi="Arial" w:cs="Arial"/>
          <w:sz w:val="24"/>
          <w:szCs w:val="24"/>
        </w:rPr>
        <w:t xml:space="preserve"> Dom zdravlja Goražde.</w:t>
      </w:r>
    </w:p>
    <w:p w:rsidR="005F4F94" w:rsidRPr="005F4F94" w:rsidRDefault="008323F5" w:rsidP="005F4F94">
      <w:pPr>
        <w:pStyle w:val="ListParagraph"/>
        <w:numPr>
          <w:ilvl w:val="0"/>
          <w:numId w:val="4"/>
        </w:numPr>
        <w:rPr>
          <w:rFonts w:ascii="Arial" w:eastAsia="Calibri" w:hAnsi="Arial" w:cs="Arial"/>
          <w:sz w:val="24"/>
          <w:szCs w:val="24"/>
        </w:rPr>
      </w:pPr>
      <w:r w:rsidRPr="00873CA8">
        <w:rPr>
          <w:rFonts w:ascii="Arial" w:eastAsia="Calibri" w:hAnsi="Arial" w:cs="Arial"/>
          <w:sz w:val="24"/>
          <w:szCs w:val="24"/>
        </w:rPr>
        <w:t xml:space="preserve">Završena su testiranja i prema rezultatima  </w:t>
      </w:r>
      <w:r w:rsidR="0006633D">
        <w:rPr>
          <w:rFonts w:ascii="Arial" w:eastAsia="Calibri" w:hAnsi="Arial" w:cs="Arial"/>
          <w:sz w:val="24"/>
          <w:szCs w:val="24"/>
        </w:rPr>
        <w:t>jedna</w:t>
      </w:r>
      <w:r w:rsidR="00CC098A">
        <w:rPr>
          <w:rFonts w:ascii="Arial" w:eastAsia="Calibri" w:hAnsi="Arial" w:cs="Arial"/>
          <w:sz w:val="24"/>
          <w:szCs w:val="24"/>
        </w:rPr>
        <w:t xml:space="preserve">  osoba </w:t>
      </w:r>
      <w:r w:rsidR="0006633D">
        <w:rPr>
          <w:rFonts w:ascii="Arial" w:eastAsia="Calibri" w:hAnsi="Arial" w:cs="Arial"/>
          <w:sz w:val="24"/>
          <w:szCs w:val="24"/>
        </w:rPr>
        <w:t>je pozitivna</w:t>
      </w:r>
      <w:r w:rsidR="005F4F94">
        <w:rPr>
          <w:rFonts w:ascii="Arial" w:eastAsia="Calibri" w:hAnsi="Arial" w:cs="Arial"/>
          <w:sz w:val="24"/>
          <w:szCs w:val="24"/>
        </w:rPr>
        <w:t xml:space="preserve"> </w:t>
      </w:r>
      <w:r w:rsidRPr="00873CA8">
        <w:rPr>
          <w:rFonts w:ascii="Arial" w:eastAsia="Calibri" w:hAnsi="Arial" w:cs="Arial"/>
          <w:sz w:val="24"/>
          <w:szCs w:val="24"/>
        </w:rPr>
        <w:t>na COVID-19</w:t>
      </w:r>
      <w:r w:rsidR="00A556D4">
        <w:rPr>
          <w:rFonts w:ascii="Arial" w:eastAsia="Calibri" w:hAnsi="Arial" w:cs="Arial"/>
          <w:sz w:val="24"/>
          <w:szCs w:val="24"/>
        </w:rPr>
        <w:t xml:space="preserve"> iz Goražda</w:t>
      </w:r>
      <w:r w:rsidRPr="00873CA8">
        <w:rPr>
          <w:rFonts w:ascii="Arial" w:eastAsia="Calibri" w:hAnsi="Arial" w:cs="Arial"/>
          <w:sz w:val="24"/>
          <w:szCs w:val="24"/>
        </w:rPr>
        <w:t>.</w:t>
      </w:r>
    </w:p>
    <w:p w:rsidR="00D55A1A" w:rsidRPr="00873CA8" w:rsidRDefault="000920CF" w:rsidP="00873CA8">
      <w:pPr>
        <w:pStyle w:val="ListParagraph"/>
        <w:numPr>
          <w:ilvl w:val="0"/>
          <w:numId w:val="4"/>
        </w:numPr>
        <w:rPr>
          <w:rFonts w:ascii="Arial" w:eastAsia="Calibri" w:hAnsi="Arial" w:cs="Arial"/>
          <w:sz w:val="24"/>
          <w:szCs w:val="24"/>
        </w:rPr>
      </w:pPr>
      <w:r w:rsidRPr="00873CA8">
        <w:rPr>
          <w:rFonts w:ascii="Arial" w:eastAsia="Calibri" w:hAnsi="Arial" w:cs="Arial"/>
          <w:sz w:val="24"/>
          <w:szCs w:val="24"/>
        </w:rPr>
        <w:t>Zaključ</w:t>
      </w:r>
      <w:r w:rsidR="00E73D3F">
        <w:rPr>
          <w:rFonts w:ascii="Arial" w:eastAsia="Calibri" w:hAnsi="Arial" w:cs="Arial"/>
          <w:sz w:val="24"/>
          <w:szCs w:val="24"/>
        </w:rPr>
        <w:t>no sa 28</w:t>
      </w:r>
      <w:r w:rsidR="008323F5" w:rsidRPr="00873CA8">
        <w:rPr>
          <w:rFonts w:ascii="Arial" w:eastAsia="Calibri" w:hAnsi="Arial" w:cs="Arial"/>
          <w:sz w:val="24"/>
          <w:szCs w:val="24"/>
        </w:rPr>
        <w:t xml:space="preserve">.09.2022.godine na području BPK </w:t>
      </w:r>
      <w:r w:rsidR="00133212">
        <w:rPr>
          <w:rFonts w:ascii="Arial" w:eastAsia="Calibri" w:hAnsi="Arial" w:cs="Arial"/>
          <w:sz w:val="24"/>
          <w:szCs w:val="24"/>
        </w:rPr>
        <w:t xml:space="preserve"> Goražde </w:t>
      </w:r>
      <w:r w:rsidR="0006633D">
        <w:rPr>
          <w:rFonts w:ascii="Arial" w:eastAsia="Calibri" w:hAnsi="Arial" w:cs="Arial"/>
          <w:sz w:val="24"/>
          <w:szCs w:val="24"/>
        </w:rPr>
        <w:t>su dvije</w:t>
      </w:r>
      <w:r w:rsidR="008323F5" w:rsidRPr="00873CA8">
        <w:rPr>
          <w:rFonts w:ascii="Arial" w:eastAsia="Calibri" w:hAnsi="Arial" w:cs="Arial"/>
          <w:sz w:val="24"/>
          <w:szCs w:val="24"/>
        </w:rPr>
        <w:t xml:space="preserve"> </w:t>
      </w:r>
      <w:r w:rsidR="002D7665" w:rsidRPr="00873CA8">
        <w:rPr>
          <w:rFonts w:ascii="Arial" w:eastAsia="Calibri" w:hAnsi="Arial" w:cs="Arial"/>
          <w:sz w:val="24"/>
          <w:szCs w:val="24"/>
        </w:rPr>
        <w:t xml:space="preserve"> aktivno </w:t>
      </w:r>
      <w:r w:rsidR="0006633D">
        <w:rPr>
          <w:rFonts w:ascii="Arial" w:eastAsia="Calibri" w:hAnsi="Arial" w:cs="Arial"/>
          <w:sz w:val="24"/>
          <w:szCs w:val="24"/>
        </w:rPr>
        <w:t>zaražene</w:t>
      </w:r>
      <w:r w:rsidR="0042453D" w:rsidRPr="00873CA8">
        <w:rPr>
          <w:rFonts w:ascii="Arial" w:eastAsia="Calibri" w:hAnsi="Arial" w:cs="Arial"/>
          <w:sz w:val="24"/>
          <w:szCs w:val="24"/>
        </w:rPr>
        <w:t xml:space="preserve"> osoba koronavirusom </w:t>
      </w:r>
      <w:r w:rsidRPr="00873CA8">
        <w:rPr>
          <w:rFonts w:ascii="Arial" w:eastAsia="Calibri" w:hAnsi="Arial" w:cs="Arial"/>
          <w:sz w:val="24"/>
          <w:szCs w:val="24"/>
        </w:rPr>
        <w:t>(COVID-19), oporavljeno je ukupno 432</w:t>
      </w:r>
      <w:r w:rsidR="0042453D" w:rsidRPr="00873CA8">
        <w:rPr>
          <w:rFonts w:ascii="Arial" w:eastAsia="Calibri" w:hAnsi="Arial" w:cs="Arial"/>
          <w:sz w:val="24"/>
          <w:szCs w:val="24"/>
        </w:rPr>
        <w:t>5</w:t>
      </w:r>
      <w:r w:rsidRPr="00873CA8">
        <w:rPr>
          <w:rFonts w:ascii="Arial" w:eastAsia="Calibri" w:hAnsi="Arial" w:cs="Arial"/>
          <w:sz w:val="24"/>
          <w:szCs w:val="24"/>
        </w:rPr>
        <w:t xml:space="preserve"> osoba, a 128 osoba je preminulo (116 iz Goražda , 8  iz Ustikoline , 4 iz Prače</w:t>
      </w:r>
      <w:r w:rsidR="00133212">
        <w:rPr>
          <w:rFonts w:ascii="Arial" w:eastAsia="Calibri" w:hAnsi="Arial" w:cs="Arial"/>
          <w:sz w:val="24"/>
          <w:szCs w:val="24"/>
        </w:rPr>
        <w:t>)</w:t>
      </w:r>
      <w:r w:rsidRPr="00873CA8">
        <w:rPr>
          <w:rFonts w:ascii="Arial" w:eastAsia="Calibri" w:hAnsi="Arial" w:cs="Arial"/>
          <w:sz w:val="24"/>
          <w:szCs w:val="24"/>
        </w:rPr>
        <w:t>.</w:t>
      </w:r>
    </w:p>
    <w:p w:rsidR="00D55A1A" w:rsidRPr="00873CA8" w:rsidRDefault="00D55A1A" w:rsidP="00873CA8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textAlignment w:val="baseline"/>
        <w:rPr>
          <w:rFonts w:ascii="Arial" w:hAnsi="Arial" w:cs="Arial"/>
          <w:b/>
        </w:rPr>
      </w:pPr>
    </w:p>
    <w:p w:rsidR="00D55A1A" w:rsidRDefault="00D55A1A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133212">
        <w:rPr>
          <w:rFonts w:ascii="Arial" w:hAnsi="Arial" w:cs="Arial"/>
          <w:b/>
        </w:rPr>
        <w:t>DEŽURNI OPERATIVAC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6840">
        <w:rPr>
          <w:rFonts w:ascii="Arial" w:hAnsi="Arial" w:cs="Arial"/>
          <w:i/>
        </w:rPr>
        <w:t xml:space="preserve">          </w:t>
      </w:r>
      <w:r w:rsidR="00F500F0">
        <w:rPr>
          <w:rFonts w:ascii="Arial" w:hAnsi="Arial" w:cs="Arial"/>
          <w:i/>
        </w:rPr>
        <w:t xml:space="preserve"> </w:t>
      </w:r>
      <w:r w:rsidR="00AB3A6B">
        <w:rPr>
          <w:rFonts w:ascii="Arial" w:hAnsi="Arial" w:cs="Arial"/>
          <w:i/>
        </w:rPr>
        <w:t xml:space="preserve"> </w:t>
      </w:r>
      <w:r w:rsidR="00CE7105">
        <w:rPr>
          <w:rFonts w:ascii="Arial" w:hAnsi="Arial" w:cs="Arial"/>
          <w:i/>
        </w:rPr>
        <w:t xml:space="preserve"> </w:t>
      </w:r>
      <w:r w:rsidR="00EF20C6">
        <w:rPr>
          <w:rFonts w:ascii="Arial" w:hAnsi="Arial" w:cs="Arial"/>
          <w:i/>
        </w:rPr>
        <w:t>Nedim Kurtović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</w:t>
      </w:r>
      <w:r w:rsidR="00037844">
        <w:rPr>
          <w:rFonts w:ascii="Arial" w:hAnsi="Arial" w:cs="Arial"/>
          <w:i/>
        </w:rPr>
        <w:t xml:space="preserve">                                 </w:t>
      </w:r>
      <w:r w:rsidR="00E4266D">
        <w:rPr>
          <w:rFonts w:ascii="Arial" w:hAnsi="Arial" w:cs="Arial"/>
          <w:i/>
        </w:rPr>
        <w:t xml:space="preserve">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466" w:rsidRDefault="00244466" w:rsidP="00AB6D12">
      <w:r>
        <w:separator/>
      </w:r>
    </w:p>
  </w:endnote>
  <w:endnote w:type="continuationSeparator" w:id="1">
    <w:p w:rsidR="00244466" w:rsidRDefault="00244466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466" w:rsidRDefault="00244466" w:rsidP="00AB6D12">
      <w:r>
        <w:separator/>
      </w:r>
    </w:p>
  </w:footnote>
  <w:footnote w:type="continuationSeparator" w:id="1">
    <w:p w:rsidR="00244466" w:rsidRDefault="00244466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D3"/>
    <w:multiLevelType w:val="hybridMultilevel"/>
    <w:tmpl w:val="52585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97811"/>
    <w:multiLevelType w:val="hybridMultilevel"/>
    <w:tmpl w:val="04B4B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307FE"/>
    <w:multiLevelType w:val="hybridMultilevel"/>
    <w:tmpl w:val="B7B4F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1718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2E0"/>
    <w:rsid w:val="0002366B"/>
    <w:rsid w:val="00024173"/>
    <w:rsid w:val="00024F42"/>
    <w:rsid w:val="000252BE"/>
    <w:rsid w:val="00025399"/>
    <w:rsid w:val="000303AD"/>
    <w:rsid w:val="000304C4"/>
    <w:rsid w:val="000305B3"/>
    <w:rsid w:val="000313D1"/>
    <w:rsid w:val="0003212E"/>
    <w:rsid w:val="000334C0"/>
    <w:rsid w:val="00034BBF"/>
    <w:rsid w:val="0003521E"/>
    <w:rsid w:val="00035418"/>
    <w:rsid w:val="00035A75"/>
    <w:rsid w:val="00035BE7"/>
    <w:rsid w:val="00036677"/>
    <w:rsid w:val="00037844"/>
    <w:rsid w:val="000378E8"/>
    <w:rsid w:val="00041CFF"/>
    <w:rsid w:val="00042D1F"/>
    <w:rsid w:val="00043110"/>
    <w:rsid w:val="0004336A"/>
    <w:rsid w:val="00043D2E"/>
    <w:rsid w:val="00043DC3"/>
    <w:rsid w:val="000441CB"/>
    <w:rsid w:val="000442E7"/>
    <w:rsid w:val="00044561"/>
    <w:rsid w:val="000446F5"/>
    <w:rsid w:val="000448FC"/>
    <w:rsid w:val="00044905"/>
    <w:rsid w:val="00044945"/>
    <w:rsid w:val="000453A3"/>
    <w:rsid w:val="00045A09"/>
    <w:rsid w:val="00045E3E"/>
    <w:rsid w:val="0004689D"/>
    <w:rsid w:val="00047795"/>
    <w:rsid w:val="0005079D"/>
    <w:rsid w:val="00051D12"/>
    <w:rsid w:val="000521E6"/>
    <w:rsid w:val="0005276A"/>
    <w:rsid w:val="000538B3"/>
    <w:rsid w:val="00054D57"/>
    <w:rsid w:val="000558AC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33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37BE"/>
    <w:rsid w:val="00084152"/>
    <w:rsid w:val="00084884"/>
    <w:rsid w:val="00084D07"/>
    <w:rsid w:val="000856B6"/>
    <w:rsid w:val="00085F1A"/>
    <w:rsid w:val="000865ED"/>
    <w:rsid w:val="00086CAC"/>
    <w:rsid w:val="00087549"/>
    <w:rsid w:val="00087EA8"/>
    <w:rsid w:val="00090A99"/>
    <w:rsid w:val="00090AAC"/>
    <w:rsid w:val="00090EB2"/>
    <w:rsid w:val="00091504"/>
    <w:rsid w:val="00091940"/>
    <w:rsid w:val="000920CF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A7C45"/>
    <w:rsid w:val="000B14EB"/>
    <w:rsid w:val="000B1AF9"/>
    <w:rsid w:val="000B2FE9"/>
    <w:rsid w:val="000B32F9"/>
    <w:rsid w:val="000B33D1"/>
    <w:rsid w:val="000B7798"/>
    <w:rsid w:val="000C3217"/>
    <w:rsid w:val="000C3636"/>
    <w:rsid w:val="000C43F2"/>
    <w:rsid w:val="000C4782"/>
    <w:rsid w:val="000C4B7E"/>
    <w:rsid w:val="000C5AA6"/>
    <w:rsid w:val="000C5E70"/>
    <w:rsid w:val="000C7CED"/>
    <w:rsid w:val="000D03DB"/>
    <w:rsid w:val="000D1447"/>
    <w:rsid w:val="000D1BFC"/>
    <w:rsid w:val="000D2816"/>
    <w:rsid w:val="000D36E0"/>
    <w:rsid w:val="000D4636"/>
    <w:rsid w:val="000D49F4"/>
    <w:rsid w:val="000D5696"/>
    <w:rsid w:val="000D6417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1C68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29FC"/>
    <w:rsid w:val="00113208"/>
    <w:rsid w:val="0011329D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D8D"/>
    <w:rsid w:val="00132E8E"/>
    <w:rsid w:val="00133212"/>
    <w:rsid w:val="00134C62"/>
    <w:rsid w:val="00135EFB"/>
    <w:rsid w:val="00136D5C"/>
    <w:rsid w:val="00137925"/>
    <w:rsid w:val="0014005C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45FC4"/>
    <w:rsid w:val="001503A0"/>
    <w:rsid w:val="001509C5"/>
    <w:rsid w:val="00150D22"/>
    <w:rsid w:val="0015100D"/>
    <w:rsid w:val="001535A4"/>
    <w:rsid w:val="001539E7"/>
    <w:rsid w:val="00155C5A"/>
    <w:rsid w:val="001567AF"/>
    <w:rsid w:val="001568B4"/>
    <w:rsid w:val="00160799"/>
    <w:rsid w:val="00161A36"/>
    <w:rsid w:val="00162277"/>
    <w:rsid w:val="0016288F"/>
    <w:rsid w:val="00162E40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1"/>
    <w:rsid w:val="00171EBD"/>
    <w:rsid w:val="001738B2"/>
    <w:rsid w:val="0017405E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1BF4"/>
    <w:rsid w:val="001839B1"/>
    <w:rsid w:val="00183C97"/>
    <w:rsid w:val="00184F37"/>
    <w:rsid w:val="00185914"/>
    <w:rsid w:val="001868A1"/>
    <w:rsid w:val="0018722E"/>
    <w:rsid w:val="00187441"/>
    <w:rsid w:val="001902E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216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4E43"/>
    <w:rsid w:val="001B55EC"/>
    <w:rsid w:val="001B59E8"/>
    <w:rsid w:val="001B6119"/>
    <w:rsid w:val="001C0F28"/>
    <w:rsid w:val="001C2C43"/>
    <w:rsid w:val="001C4A1C"/>
    <w:rsid w:val="001C59C8"/>
    <w:rsid w:val="001C5C77"/>
    <w:rsid w:val="001C6A10"/>
    <w:rsid w:val="001C6DB5"/>
    <w:rsid w:val="001C75C8"/>
    <w:rsid w:val="001D1C0A"/>
    <w:rsid w:val="001D1DC7"/>
    <w:rsid w:val="001D5FF5"/>
    <w:rsid w:val="001D73F6"/>
    <w:rsid w:val="001E05EC"/>
    <w:rsid w:val="001E06FF"/>
    <w:rsid w:val="001E2C8E"/>
    <w:rsid w:val="001E2F41"/>
    <w:rsid w:val="001E3090"/>
    <w:rsid w:val="001E37A4"/>
    <w:rsid w:val="001E4E65"/>
    <w:rsid w:val="001E5294"/>
    <w:rsid w:val="001E5871"/>
    <w:rsid w:val="001E58A1"/>
    <w:rsid w:val="001E5BFE"/>
    <w:rsid w:val="001E639C"/>
    <w:rsid w:val="001E7A1E"/>
    <w:rsid w:val="001E7DD2"/>
    <w:rsid w:val="001F08AB"/>
    <w:rsid w:val="001F0A30"/>
    <w:rsid w:val="001F2D52"/>
    <w:rsid w:val="001F3633"/>
    <w:rsid w:val="001F3813"/>
    <w:rsid w:val="001F3A66"/>
    <w:rsid w:val="001F4E3F"/>
    <w:rsid w:val="001F55CF"/>
    <w:rsid w:val="001F63D7"/>
    <w:rsid w:val="001F7971"/>
    <w:rsid w:val="00200068"/>
    <w:rsid w:val="00200A43"/>
    <w:rsid w:val="00200B29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046"/>
    <w:rsid w:val="002341AB"/>
    <w:rsid w:val="002352E1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1A6"/>
    <w:rsid w:val="0024142B"/>
    <w:rsid w:val="00242850"/>
    <w:rsid w:val="00244466"/>
    <w:rsid w:val="00244A96"/>
    <w:rsid w:val="00244B2B"/>
    <w:rsid w:val="00245852"/>
    <w:rsid w:val="00245F57"/>
    <w:rsid w:val="0024639D"/>
    <w:rsid w:val="00251CA2"/>
    <w:rsid w:val="00251E65"/>
    <w:rsid w:val="00252636"/>
    <w:rsid w:val="0025414D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A8"/>
    <w:rsid w:val="00275DBB"/>
    <w:rsid w:val="00275FAA"/>
    <w:rsid w:val="00277298"/>
    <w:rsid w:val="002778FD"/>
    <w:rsid w:val="00277CA5"/>
    <w:rsid w:val="00281520"/>
    <w:rsid w:val="0028208D"/>
    <w:rsid w:val="00282900"/>
    <w:rsid w:val="002829A3"/>
    <w:rsid w:val="002837AD"/>
    <w:rsid w:val="002837C6"/>
    <w:rsid w:val="00283ADF"/>
    <w:rsid w:val="00283BB7"/>
    <w:rsid w:val="00284403"/>
    <w:rsid w:val="00285FE9"/>
    <w:rsid w:val="0028600D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5AC"/>
    <w:rsid w:val="0029265A"/>
    <w:rsid w:val="00292AF6"/>
    <w:rsid w:val="002938EC"/>
    <w:rsid w:val="00294DF4"/>
    <w:rsid w:val="00295974"/>
    <w:rsid w:val="00295BF2"/>
    <w:rsid w:val="00296462"/>
    <w:rsid w:val="00296805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42D0"/>
    <w:rsid w:val="002A535D"/>
    <w:rsid w:val="002A59BD"/>
    <w:rsid w:val="002A5F9F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631"/>
    <w:rsid w:val="002C48E9"/>
    <w:rsid w:val="002C56FD"/>
    <w:rsid w:val="002C6C79"/>
    <w:rsid w:val="002D06E6"/>
    <w:rsid w:val="002D0973"/>
    <w:rsid w:val="002D0982"/>
    <w:rsid w:val="002D14D0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665"/>
    <w:rsid w:val="002D7EA5"/>
    <w:rsid w:val="002D7EF7"/>
    <w:rsid w:val="002E0B61"/>
    <w:rsid w:val="002E0C22"/>
    <w:rsid w:val="002E0DC9"/>
    <w:rsid w:val="002E1336"/>
    <w:rsid w:val="002E1443"/>
    <w:rsid w:val="002E1A52"/>
    <w:rsid w:val="002E2C01"/>
    <w:rsid w:val="002E2EB3"/>
    <w:rsid w:val="002E5902"/>
    <w:rsid w:val="002E6541"/>
    <w:rsid w:val="002E655D"/>
    <w:rsid w:val="002E65A5"/>
    <w:rsid w:val="002E7160"/>
    <w:rsid w:val="002E721E"/>
    <w:rsid w:val="002E7B9E"/>
    <w:rsid w:val="002F0015"/>
    <w:rsid w:val="002F04CE"/>
    <w:rsid w:val="002F0753"/>
    <w:rsid w:val="002F14D3"/>
    <w:rsid w:val="002F28C6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4510"/>
    <w:rsid w:val="003054C3"/>
    <w:rsid w:val="00306F1B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35"/>
    <w:rsid w:val="00313DE1"/>
    <w:rsid w:val="00315FD1"/>
    <w:rsid w:val="00316A34"/>
    <w:rsid w:val="00316F34"/>
    <w:rsid w:val="00316FF2"/>
    <w:rsid w:val="00317B09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43D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43"/>
    <w:rsid w:val="003561DB"/>
    <w:rsid w:val="00356455"/>
    <w:rsid w:val="003566A4"/>
    <w:rsid w:val="00357961"/>
    <w:rsid w:val="0036120C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885"/>
    <w:rsid w:val="00370CF5"/>
    <w:rsid w:val="00370D02"/>
    <w:rsid w:val="00370EA0"/>
    <w:rsid w:val="0037154B"/>
    <w:rsid w:val="00372BCD"/>
    <w:rsid w:val="00372F6D"/>
    <w:rsid w:val="00374A95"/>
    <w:rsid w:val="003761CC"/>
    <w:rsid w:val="00376284"/>
    <w:rsid w:val="0037628D"/>
    <w:rsid w:val="00376F61"/>
    <w:rsid w:val="003772A1"/>
    <w:rsid w:val="0037781B"/>
    <w:rsid w:val="0037789D"/>
    <w:rsid w:val="0038001A"/>
    <w:rsid w:val="00380A68"/>
    <w:rsid w:val="00380BF1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68D4"/>
    <w:rsid w:val="003870C8"/>
    <w:rsid w:val="00390224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48F0"/>
    <w:rsid w:val="003A61BE"/>
    <w:rsid w:val="003A6286"/>
    <w:rsid w:val="003A7542"/>
    <w:rsid w:val="003B0994"/>
    <w:rsid w:val="003B0A17"/>
    <w:rsid w:val="003B12CC"/>
    <w:rsid w:val="003B17B8"/>
    <w:rsid w:val="003B1BD9"/>
    <w:rsid w:val="003B2786"/>
    <w:rsid w:val="003B3F69"/>
    <w:rsid w:val="003B462E"/>
    <w:rsid w:val="003B52FA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508"/>
    <w:rsid w:val="003E6D07"/>
    <w:rsid w:val="003E774D"/>
    <w:rsid w:val="003F0415"/>
    <w:rsid w:val="003F0806"/>
    <w:rsid w:val="003F144A"/>
    <w:rsid w:val="003F1ADE"/>
    <w:rsid w:val="003F238E"/>
    <w:rsid w:val="003F2409"/>
    <w:rsid w:val="003F28F2"/>
    <w:rsid w:val="003F3323"/>
    <w:rsid w:val="003F3389"/>
    <w:rsid w:val="003F34AE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192"/>
    <w:rsid w:val="004219C4"/>
    <w:rsid w:val="00421EDF"/>
    <w:rsid w:val="004221C8"/>
    <w:rsid w:val="004223C1"/>
    <w:rsid w:val="0042267C"/>
    <w:rsid w:val="00422A87"/>
    <w:rsid w:val="00423609"/>
    <w:rsid w:val="0042394D"/>
    <w:rsid w:val="004240C0"/>
    <w:rsid w:val="004241FD"/>
    <w:rsid w:val="0042453D"/>
    <w:rsid w:val="004266EB"/>
    <w:rsid w:val="00427BA3"/>
    <w:rsid w:val="00427EB0"/>
    <w:rsid w:val="00430047"/>
    <w:rsid w:val="00433675"/>
    <w:rsid w:val="00434F10"/>
    <w:rsid w:val="00435275"/>
    <w:rsid w:val="00435563"/>
    <w:rsid w:val="00435A02"/>
    <w:rsid w:val="00435A50"/>
    <w:rsid w:val="00435F91"/>
    <w:rsid w:val="004363DB"/>
    <w:rsid w:val="00437246"/>
    <w:rsid w:val="00437470"/>
    <w:rsid w:val="004401BE"/>
    <w:rsid w:val="00440CBA"/>
    <w:rsid w:val="0044166B"/>
    <w:rsid w:val="0044218E"/>
    <w:rsid w:val="00442350"/>
    <w:rsid w:val="00442517"/>
    <w:rsid w:val="004425CF"/>
    <w:rsid w:val="00442870"/>
    <w:rsid w:val="00442E42"/>
    <w:rsid w:val="00443117"/>
    <w:rsid w:val="00443E06"/>
    <w:rsid w:val="0044572F"/>
    <w:rsid w:val="004463FD"/>
    <w:rsid w:val="004471E9"/>
    <w:rsid w:val="00447803"/>
    <w:rsid w:val="00447F04"/>
    <w:rsid w:val="004501DD"/>
    <w:rsid w:val="0045299B"/>
    <w:rsid w:val="00452B4A"/>
    <w:rsid w:val="004549FF"/>
    <w:rsid w:val="00454D42"/>
    <w:rsid w:val="00454F11"/>
    <w:rsid w:val="00456E30"/>
    <w:rsid w:val="0046020F"/>
    <w:rsid w:val="0046042E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A9C"/>
    <w:rsid w:val="00465D0E"/>
    <w:rsid w:val="00466165"/>
    <w:rsid w:val="004664D2"/>
    <w:rsid w:val="004665DE"/>
    <w:rsid w:val="00467039"/>
    <w:rsid w:val="00467E77"/>
    <w:rsid w:val="004701E7"/>
    <w:rsid w:val="00471090"/>
    <w:rsid w:val="004711D5"/>
    <w:rsid w:val="00471A81"/>
    <w:rsid w:val="00471B6A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76C9"/>
    <w:rsid w:val="004A0255"/>
    <w:rsid w:val="004A0B6B"/>
    <w:rsid w:val="004A0C17"/>
    <w:rsid w:val="004A187B"/>
    <w:rsid w:val="004A1901"/>
    <w:rsid w:val="004A1D1F"/>
    <w:rsid w:val="004A341D"/>
    <w:rsid w:val="004A4363"/>
    <w:rsid w:val="004A4B9A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86A"/>
    <w:rsid w:val="004B5B74"/>
    <w:rsid w:val="004B6773"/>
    <w:rsid w:val="004B70D5"/>
    <w:rsid w:val="004B77CD"/>
    <w:rsid w:val="004C0714"/>
    <w:rsid w:val="004C0EC9"/>
    <w:rsid w:val="004C12F8"/>
    <w:rsid w:val="004C18F8"/>
    <w:rsid w:val="004C191B"/>
    <w:rsid w:val="004C1B22"/>
    <w:rsid w:val="004C206B"/>
    <w:rsid w:val="004C3614"/>
    <w:rsid w:val="004C38ED"/>
    <w:rsid w:val="004C51E8"/>
    <w:rsid w:val="004C78F5"/>
    <w:rsid w:val="004D0386"/>
    <w:rsid w:val="004D1446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293"/>
    <w:rsid w:val="004E6C1A"/>
    <w:rsid w:val="004F14A3"/>
    <w:rsid w:val="004F1E18"/>
    <w:rsid w:val="004F3477"/>
    <w:rsid w:val="004F50C7"/>
    <w:rsid w:val="004F6897"/>
    <w:rsid w:val="004F6CC7"/>
    <w:rsid w:val="004F70CC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037"/>
    <w:rsid w:val="00512566"/>
    <w:rsid w:val="00512AE4"/>
    <w:rsid w:val="0051307C"/>
    <w:rsid w:val="005138E3"/>
    <w:rsid w:val="005166CA"/>
    <w:rsid w:val="00520DF4"/>
    <w:rsid w:val="00522F06"/>
    <w:rsid w:val="00523121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4B5"/>
    <w:rsid w:val="005309A8"/>
    <w:rsid w:val="00531406"/>
    <w:rsid w:val="00531871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50FB"/>
    <w:rsid w:val="00557A3C"/>
    <w:rsid w:val="00557D23"/>
    <w:rsid w:val="005603A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1D5D"/>
    <w:rsid w:val="0057211D"/>
    <w:rsid w:val="005737FD"/>
    <w:rsid w:val="005745E2"/>
    <w:rsid w:val="00576049"/>
    <w:rsid w:val="00576149"/>
    <w:rsid w:val="00576C75"/>
    <w:rsid w:val="00576D3C"/>
    <w:rsid w:val="0057752F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1B7"/>
    <w:rsid w:val="00590490"/>
    <w:rsid w:val="00590B39"/>
    <w:rsid w:val="00590F11"/>
    <w:rsid w:val="00592249"/>
    <w:rsid w:val="005931F9"/>
    <w:rsid w:val="00595D7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65C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AA9"/>
    <w:rsid w:val="005D4C2B"/>
    <w:rsid w:val="005D536F"/>
    <w:rsid w:val="005D5952"/>
    <w:rsid w:val="005D6238"/>
    <w:rsid w:val="005E010D"/>
    <w:rsid w:val="005E2BB5"/>
    <w:rsid w:val="005E3330"/>
    <w:rsid w:val="005E4B15"/>
    <w:rsid w:val="005E5AEA"/>
    <w:rsid w:val="005E61A5"/>
    <w:rsid w:val="005E7BEA"/>
    <w:rsid w:val="005E7D44"/>
    <w:rsid w:val="005F1562"/>
    <w:rsid w:val="005F194D"/>
    <w:rsid w:val="005F3249"/>
    <w:rsid w:val="005F3E88"/>
    <w:rsid w:val="005F4C3C"/>
    <w:rsid w:val="005F4F94"/>
    <w:rsid w:val="005F6B6B"/>
    <w:rsid w:val="005F7089"/>
    <w:rsid w:val="005F70D0"/>
    <w:rsid w:val="005F78C3"/>
    <w:rsid w:val="006000EC"/>
    <w:rsid w:val="00600B77"/>
    <w:rsid w:val="0060158D"/>
    <w:rsid w:val="0060203F"/>
    <w:rsid w:val="006023CD"/>
    <w:rsid w:val="00602841"/>
    <w:rsid w:val="00602F77"/>
    <w:rsid w:val="006033D3"/>
    <w:rsid w:val="00604299"/>
    <w:rsid w:val="00604FB7"/>
    <w:rsid w:val="006057FF"/>
    <w:rsid w:val="00605FFE"/>
    <w:rsid w:val="006060DE"/>
    <w:rsid w:val="006069A6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1AF1"/>
    <w:rsid w:val="006121B0"/>
    <w:rsid w:val="00612574"/>
    <w:rsid w:val="00612FA7"/>
    <w:rsid w:val="00613F34"/>
    <w:rsid w:val="006140C8"/>
    <w:rsid w:val="0061473C"/>
    <w:rsid w:val="00615C2C"/>
    <w:rsid w:val="00616AA5"/>
    <w:rsid w:val="006171F2"/>
    <w:rsid w:val="00617A68"/>
    <w:rsid w:val="00617D5E"/>
    <w:rsid w:val="0062023C"/>
    <w:rsid w:val="00621495"/>
    <w:rsid w:val="00621F09"/>
    <w:rsid w:val="006229E9"/>
    <w:rsid w:val="00622DFA"/>
    <w:rsid w:val="00623E10"/>
    <w:rsid w:val="00623E88"/>
    <w:rsid w:val="006240E5"/>
    <w:rsid w:val="006261B8"/>
    <w:rsid w:val="00626972"/>
    <w:rsid w:val="00626C47"/>
    <w:rsid w:val="00627751"/>
    <w:rsid w:val="0063147D"/>
    <w:rsid w:val="0063182A"/>
    <w:rsid w:val="0063193F"/>
    <w:rsid w:val="00631962"/>
    <w:rsid w:val="006319F3"/>
    <w:rsid w:val="00632029"/>
    <w:rsid w:val="0063235F"/>
    <w:rsid w:val="00632578"/>
    <w:rsid w:val="006329B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1970"/>
    <w:rsid w:val="00652701"/>
    <w:rsid w:val="00652B3B"/>
    <w:rsid w:val="00654CAE"/>
    <w:rsid w:val="006550B2"/>
    <w:rsid w:val="00656126"/>
    <w:rsid w:val="006564A5"/>
    <w:rsid w:val="0065685B"/>
    <w:rsid w:val="00657C2B"/>
    <w:rsid w:val="0066187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6840"/>
    <w:rsid w:val="0067721F"/>
    <w:rsid w:val="00677523"/>
    <w:rsid w:val="006806CB"/>
    <w:rsid w:val="00680812"/>
    <w:rsid w:val="006817C0"/>
    <w:rsid w:val="00681B3A"/>
    <w:rsid w:val="00682227"/>
    <w:rsid w:val="0068294F"/>
    <w:rsid w:val="00682D40"/>
    <w:rsid w:val="00683DFD"/>
    <w:rsid w:val="00685182"/>
    <w:rsid w:val="00686C2B"/>
    <w:rsid w:val="0069083D"/>
    <w:rsid w:val="00690A43"/>
    <w:rsid w:val="006916E9"/>
    <w:rsid w:val="00691B62"/>
    <w:rsid w:val="006930A8"/>
    <w:rsid w:val="00693859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92A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5F4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6C38"/>
    <w:rsid w:val="00707CA0"/>
    <w:rsid w:val="00707DA8"/>
    <w:rsid w:val="00710036"/>
    <w:rsid w:val="0071032F"/>
    <w:rsid w:val="0071116E"/>
    <w:rsid w:val="007111EE"/>
    <w:rsid w:val="0071180F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997"/>
    <w:rsid w:val="00744BE2"/>
    <w:rsid w:val="007454F9"/>
    <w:rsid w:val="00745B1F"/>
    <w:rsid w:val="007462C1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664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67D47"/>
    <w:rsid w:val="00767E9F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0CCD"/>
    <w:rsid w:val="00791492"/>
    <w:rsid w:val="007929F2"/>
    <w:rsid w:val="00793302"/>
    <w:rsid w:val="00794324"/>
    <w:rsid w:val="007955C7"/>
    <w:rsid w:val="00796006"/>
    <w:rsid w:val="00796D11"/>
    <w:rsid w:val="0079735F"/>
    <w:rsid w:val="007A0708"/>
    <w:rsid w:val="007A0A92"/>
    <w:rsid w:val="007A0EED"/>
    <w:rsid w:val="007A1351"/>
    <w:rsid w:val="007A1E32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5F09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00F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8D1"/>
    <w:rsid w:val="007C6F1B"/>
    <w:rsid w:val="007C75A2"/>
    <w:rsid w:val="007C770C"/>
    <w:rsid w:val="007D0428"/>
    <w:rsid w:val="007D0A9E"/>
    <w:rsid w:val="007D13CE"/>
    <w:rsid w:val="007D1829"/>
    <w:rsid w:val="007D1B8E"/>
    <w:rsid w:val="007D29B1"/>
    <w:rsid w:val="007D4432"/>
    <w:rsid w:val="007D5163"/>
    <w:rsid w:val="007D624F"/>
    <w:rsid w:val="007D7882"/>
    <w:rsid w:val="007E00E5"/>
    <w:rsid w:val="007E18BB"/>
    <w:rsid w:val="007E1C29"/>
    <w:rsid w:val="007E24C4"/>
    <w:rsid w:val="007E2AF2"/>
    <w:rsid w:val="007E3ED6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47DC"/>
    <w:rsid w:val="007F589F"/>
    <w:rsid w:val="007F5BF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6F40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3F5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472FC"/>
    <w:rsid w:val="00850428"/>
    <w:rsid w:val="0085055E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5A6E"/>
    <w:rsid w:val="008560AC"/>
    <w:rsid w:val="008561AB"/>
    <w:rsid w:val="0085688E"/>
    <w:rsid w:val="0085796C"/>
    <w:rsid w:val="00857FDD"/>
    <w:rsid w:val="00860049"/>
    <w:rsid w:val="0086050F"/>
    <w:rsid w:val="008609AC"/>
    <w:rsid w:val="00860E48"/>
    <w:rsid w:val="0086212B"/>
    <w:rsid w:val="00862B49"/>
    <w:rsid w:val="00862FD7"/>
    <w:rsid w:val="00863856"/>
    <w:rsid w:val="00863E2C"/>
    <w:rsid w:val="00863ECA"/>
    <w:rsid w:val="008640B5"/>
    <w:rsid w:val="008641ED"/>
    <w:rsid w:val="008651E3"/>
    <w:rsid w:val="0086629E"/>
    <w:rsid w:val="008663DE"/>
    <w:rsid w:val="00866BD8"/>
    <w:rsid w:val="00870FF4"/>
    <w:rsid w:val="008714A5"/>
    <w:rsid w:val="00872CD5"/>
    <w:rsid w:val="00873204"/>
    <w:rsid w:val="00873CA8"/>
    <w:rsid w:val="00874452"/>
    <w:rsid w:val="00874685"/>
    <w:rsid w:val="008757A7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50F6"/>
    <w:rsid w:val="008864DA"/>
    <w:rsid w:val="0088795A"/>
    <w:rsid w:val="008914BD"/>
    <w:rsid w:val="0089241D"/>
    <w:rsid w:val="00892BD4"/>
    <w:rsid w:val="00892CA7"/>
    <w:rsid w:val="00894F2E"/>
    <w:rsid w:val="00895C7E"/>
    <w:rsid w:val="008960DF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1B99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4E70"/>
    <w:rsid w:val="008D5140"/>
    <w:rsid w:val="008D586A"/>
    <w:rsid w:val="008D5B1C"/>
    <w:rsid w:val="008D73C2"/>
    <w:rsid w:val="008D7621"/>
    <w:rsid w:val="008D767B"/>
    <w:rsid w:val="008D778E"/>
    <w:rsid w:val="008D7BE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6D1A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1D1F"/>
    <w:rsid w:val="00911E5B"/>
    <w:rsid w:val="00912C41"/>
    <w:rsid w:val="00913394"/>
    <w:rsid w:val="00913A1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24F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4E20"/>
    <w:rsid w:val="009452FC"/>
    <w:rsid w:val="00945A26"/>
    <w:rsid w:val="0094602F"/>
    <w:rsid w:val="009471E3"/>
    <w:rsid w:val="0094725B"/>
    <w:rsid w:val="0095008A"/>
    <w:rsid w:val="009501FA"/>
    <w:rsid w:val="009504B4"/>
    <w:rsid w:val="009505F3"/>
    <w:rsid w:val="009507D1"/>
    <w:rsid w:val="00950AEA"/>
    <w:rsid w:val="00950E95"/>
    <w:rsid w:val="0095200B"/>
    <w:rsid w:val="00952126"/>
    <w:rsid w:val="00952373"/>
    <w:rsid w:val="00953582"/>
    <w:rsid w:val="00954B85"/>
    <w:rsid w:val="00954E77"/>
    <w:rsid w:val="009553DE"/>
    <w:rsid w:val="00956192"/>
    <w:rsid w:val="00957DC2"/>
    <w:rsid w:val="009611E9"/>
    <w:rsid w:val="00961DC5"/>
    <w:rsid w:val="00961EF1"/>
    <w:rsid w:val="00963C4A"/>
    <w:rsid w:val="009642B6"/>
    <w:rsid w:val="00964BFA"/>
    <w:rsid w:val="00966AC6"/>
    <w:rsid w:val="00966EC5"/>
    <w:rsid w:val="00967D84"/>
    <w:rsid w:val="0097121E"/>
    <w:rsid w:val="00971C77"/>
    <w:rsid w:val="009731A2"/>
    <w:rsid w:val="009744D4"/>
    <w:rsid w:val="009756D4"/>
    <w:rsid w:val="0097582E"/>
    <w:rsid w:val="00975F2E"/>
    <w:rsid w:val="0097627D"/>
    <w:rsid w:val="00976B04"/>
    <w:rsid w:val="009772E6"/>
    <w:rsid w:val="009802BF"/>
    <w:rsid w:val="00980B22"/>
    <w:rsid w:val="00980E9A"/>
    <w:rsid w:val="009813E6"/>
    <w:rsid w:val="00981CDF"/>
    <w:rsid w:val="00983F17"/>
    <w:rsid w:val="00984239"/>
    <w:rsid w:val="00984240"/>
    <w:rsid w:val="00985196"/>
    <w:rsid w:val="009858C3"/>
    <w:rsid w:val="00986144"/>
    <w:rsid w:val="00986955"/>
    <w:rsid w:val="0098726C"/>
    <w:rsid w:val="00987B33"/>
    <w:rsid w:val="00987D86"/>
    <w:rsid w:val="00987DCF"/>
    <w:rsid w:val="00990ED3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604A"/>
    <w:rsid w:val="00997A94"/>
    <w:rsid w:val="009A103B"/>
    <w:rsid w:val="009A1145"/>
    <w:rsid w:val="009A125B"/>
    <w:rsid w:val="009A1AA2"/>
    <w:rsid w:val="009A1B6C"/>
    <w:rsid w:val="009A20E8"/>
    <w:rsid w:val="009A2337"/>
    <w:rsid w:val="009A2C7D"/>
    <w:rsid w:val="009A3121"/>
    <w:rsid w:val="009A44AE"/>
    <w:rsid w:val="009A523D"/>
    <w:rsid w:val="009A62D4"/>
    <w:rsid w:val="009A6F42"/>
    <w:rsid w:val="009A7BE7"/>
    <w:rsid w:val="009B1437"/>
    <w:rsid w:val="009B14E1"/>
    <w:rsid w:val="009B1BF1"/>
    <w:rsid w:val="009B378A"/>
    <w:rsid w:val="009B4FDE"/>
    <w:rsid w:val="009B52D6"/>
    <w:rsid w:val="009B6236"/>
    <w:rsid w:val="009B63B1"/>
    <w:rsid w:val="009B64F2"/>
    <w:rsid w:val="009B6989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41C3"/>
    <w:rsid w:val="009D53CC"/>
    <w:rsid w:val="009D6918"/>
    <w:rsid w:val="009D6C3A"/>
    <w:rsid w:val="009D6C3D"/>
    <w:rsid w:val="009D7967"/>
    <w:rsid w:val="009D7EB5"/>
    <w:rsid w:val="009E1F8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153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256"/>
    <w:rsid w:val="00A04A62"/>
    <w:rsid w:val="00A04DB8"/>
    <w:rsid w:val="00A04F02"/>
    <w:rsid w:val="00A060B3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73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26E"/>
    <w:rsid w:val="00A35A4C"/>
    <w:rsid w:val="00A36530"/>
    <w:rsid w:val="00A3675E"/>
    <w:rsid w:val="00A3683F"/>
    <w:rsid w:val="00A36CC5"/>
    <w:rsid w:val="00A37073"/>
    <w:rsid w:val="00A37140"/>
    <w:rsid w:val="00A375D4"/>
    <w:rsid w:val="00A4063A"/>
    <w:rsid w:val="00A4103D"/>
    <w:rsid w:val="00A4211D"/>
    <w:rsid w:val="00A42B50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59C"/>
    <w:rsid w:val="00A54A35"/>
    <w:rsid w:val="00A550E4"/>
    <w:rsid w:val="00A55418"/>
    <w:rsid w:val="00A55610"/>
    <w:rsid w:val="00A556D4"/>
    <w:rsid w:val="00A558E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515"/>
    <w:rsid w:val="00A757EC"/>
    <w:rsid w:val="00A7614C"/>
    <w:rsid w:val="00A777C0"/>
    <w:rsid w:val="00A8047E"/>
    <w:rsid w:val="00A80A13"/>
    <w:rsid w:val="00A80AD0"/>
    <w:rsid w:val="00A815FA"/>
    <w:rsid w:val="00A82925"/>
    <w:rsid w:val="00A831E6"/>
    <w:rsid w:val="00A8395D"/>
    <w:rsid w:val="00A84715"/>
    <w:rsid w:val="00A84946"/>
    <w:rsid w:val="00A84A65"/>
    <w:rsid w:val="00A8606E"/>
    <w:rsid w:val="00A8668D"/>
    <w:rsid w:val="00A87BDD"/>
    <w:rsid w:val="00A90402"/>
    <w:rsid w:val="00A90694"/>
    <w:rsid w:val="00A9135D"/>
    <w:rsid w:val="00A91375"/>
    <w:rsid w:val="00A9183D"/>
    <w:rsid w:val="00A91849"/>
    <w:rsid w:val="00A9208F"/>
    <w:rsid w:val="00A92C5B"/>
    <w:rsid w:val="00A934E3"/>
    <w:rsid w:val="00A95004"/>
    <w:rsid w:val="00A96106"/>
    <w:rsid w:val="00A9686C"/>
    <w:rsid w:val="00A97AE6"/>
    <w:rsid w:val="00AA051B"/>
    <w:rsid w:val="00AA0DE8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3A6B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B2D"/>
    <w:rsid w:val="00AC1BFE"/>
    <w:rsid w:val="00AC1F1A"/>
    <w:rsid w:val="00AC35B2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D6245"/>
    <w:rsid w:val="00AD7B3B"/>
    <w:rsid w:val="00AD7FFC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2284"/>
    <w:rsid w:val="00B039B0"/>
    <w:rsid w:val="00B04106"/>
    <w:rsid w:val="00B049B3"/>
    <w:rsid w:val="00B0701C"/>
    <w:rsid w:val="00B07A7B"/>
    <w:rsid w:val="00B105CA"/>
    <w:rsid w:val="00B12495"/>
    <w:rsid w:val="00B124C8"/>
    <w:rsid w:val="00B12D8B"/>
    <w:rsid w:val="00B137EB"/>
    <w:rsid w:val="00B138A9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B62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0DD5"/>
    <w:rsid w:val="00B33B2B"/>
    <w:rsid w:val="00B34073"/>
    <w:rsid w:val="00B35B52"/>
    <w:rsid w:val="00B35ED4"/>
    <w:rsid w:val="00B361E8"/>
    <w:rsid w:val="00B366A7"/>
    <w:rsid w:val="00B378F4"/>
    <w:rsid w:val="00B401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77DAE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2E98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DD0"/>
    <w:rsid w:val="00BA6FC6"/>
    <w:rsid w:val="00BA7AAB"/>
    <w:rsid w:val="00BA7EBE"/>
    <w:rsid w:val="00BB0139"/>
    <w:rsid w:val="00BB1425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6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1D29"/>
    <w:rsid w:val="00BD23F6"/>
    <w:rsid w:val="00BD295B"/>
    <w:rsid w:val="00BD37A1"/>
    <w:rsid w:val="00BD41CE"/>
    <w:rsid w:val="00BE075C"/>
    <w:rsid w:val="00BE08B7"/>
    <w:rsid w:val="00BE08F5"/>
    <w:rsid w:val="00BE12DC"/>
    <w:rsid w:val="00BE2635"/>
    <w:rsid w:val="00BE3CA0"/>
    <w:rsid w:val="00BE3EEC"/>
    <w:rsid w:val="00BE7BA1"/>
    <w:rsid w:val="00BE7DCD"/>
    <w:rsid w:val="00BE7FA4"/>
    <w:rsid w:val="00BF0235"/>
    <w:rsid w:val="00BF1A94"/>
    <w:rsid w:val="00BF2048"/>
    <w:rsid w:val="00BF2110"/>
    <w:rsid w:val="00BF3CD5"/>
    <w:rsid w:val="00BF3F4F"/>
    <w:rsid w:val="00BF6527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A9F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BEA"/>
    <w:rsid w:val="00C35E6B"/>
    <w:rsid w:val="00C3733B"/>
    <w:rsid w:val="00C40BF7"/>
    <w:rsid w:val="00C41035"/>
    <w:rsid w:val="00C41B5D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1FF"/>
    <w:rsid w:val="00C5120E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730"/>
    <w:rsid w:val="00C83D8E"/>
    <w:rsid w:val="00C84D40"/>
    <w:rsid w:val="00C85067"/>
    <w:rsid w:val="00C8699E"/>
    <w:rsid w:val="00C86D4E"/>
    <w:rsid w:val="00C879DD"/>
    <w:rsid w:val="00C87A90"/>
    <w:rsid w:val="00C90931"/>
    <w:rsid w:val="00C91794"/>
    <w:rsid w:val="00C9221E"/>
    <w:rsid w:val="00C92D80"/>
    <w:rsid w:val="00C93CEF"/>
    <w:rsid w:val="00C947F1"/>
    <w:rsid w:val="00C9613A"/>
    <w:rsid w:val="00C971A5"/>
    <w:rsid w:val="00CA045B"/>
    <w:rsid w:val="00CA0BAD"/>
    <w:rsid w:val="00CA0FCD"/>
    <w:rsid w:val="00CA11EA"/>
    <w:rsid w:val="00CA15CC"/>
    <w:rsid w:val="00CA1B22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0944"/>
    <w:rsid w:val="00CB1353"/>
    <w:rsid w:val="00CB1DA8"/>
    <w:rsid w:val="00CB1E49"/>
    <w:rsid w:val="00CB26FE"/>
    <w:rsid w:val="00CB297A"/>
    <w:rsid w:val="00CB2F22"/>
    <w:rsid w:val="00CB3767"/>
    <w:rsid w:val="00CB4C18"/>
    <w:rsid w:val="00CB5BE2"/>
    <w:rsid w:val="00CB5C94"/>
    <w:rsid w:val="00CB634E"/>
    <w:rsid w:val="00CB75D2"/>
    <w:rsid w:val="00CC0968"/>
    <w:rsid w:val="00CC098A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3FD5"/>
    <w:rsid w:val="00CD4283"/>
    <w:rsid w:val="00CD481D"/>
    <w:rsid w:val="00CD508E"/>
    <w:rsid w:val="00CD5ED2"/>
    <w:rsid w:val="00CD7E84"/>
    <w:rsid w:val="00CE0B35"/>
    <w:rsid w:val="00CE1404"/>
    <w:rsid w:val="00CE154C"/>
    <w:rsid w:val="00CE1F19"/>
    <w:rsid w:val="00CE21FE"/>
    <w:rsid w:val="00CE23F8"/>
    <w:rsid w:val="00CE24CD"/>
    <w:rsid w:val="00CE2961"/>
    <w:rsid w:val="00CE2B3A"/>
    <w:rsid w:val="00CE3EFE"/>
    <w:rsid w:val="00CE52FF"/>
    <w:rsid w:val="00CE5375"/>
    <w:rsid w:val="00CE6123"/>
    <w:rsid w:val="00CE7105"/>
    <w:rsid w:val="00CF0028"/>
    <w:rsid w:val="00CF0D33"/>
    <w:rsid w:val="00CF124B"/>
    <w:rsid w:val="00CF224C"/>
    <w:rsid w:val="00CF23CE"/>
    <w:rsid w:val="00CF3948"/>
    <w:rsid w:val="00CF3E0C"/>
    <w:rsid w:val="00CF3F67"/>
    <w:rsid w:val="00CF41E2"/>
    <w:rsid w:val="00CF5398"/>
    <w:rsid w:val="00CF5591"/>
    <w:rsid w:val="00CF55B3"/>
    <w:rsid w:val="00CF660D"/>
    <w:rsid w:val="00CF6A80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40A5"/>
    <w:rsid w:val="00D15CB3"/>
    <w:rsid w:val="00D15FDE"/>
    <w:rsid w:val="00D169A8"/>
    <w:rsid w:val="00D178AC"/>
    <w:rsid w:val="00D20518"/>
    <w:rsid w:val="00D2061B"/>
    <w:rsid w:val="00D21AB6"/>
    <w:rsid w:val="00D22A63"/>
    <w:rsid w:val="00D230A0"/>
    <w:rsid w:val="00D234D3"/>
    <w:rsid w:val="00D23C5D"/>
    <w:rsid w:val="00D23E6E"/>
    <w:rsid w:val="00D2471A"/>
    <w:rsid w:val="00D25F1B"/>
    <w:rsid w:val="00D2690A"/>
    <w:rsid w:val="00D26E5F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1AA7"/>
    <w:rsid w:val="00D42D56"/>
    <w:rsid w:val="00D4302B"/>
    <w:rsid w:val="00D45544"/>
    <w:rsid w:val="00D46046"/>
    <w:rsid w:val="00D4606B"/>
    <w:rsid w:val="00D463E2"/>
    <w:rsid w:val="00D468C8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05B"/>
    <w:rsid w:val="00D53BE9"/>
    <w:rsid w:val="00D53CE4"/>
    <w:rsid w:val="00D5455C"/>
    <w:rsid w:val="00D547BE"/>
    <w:rsid w:val="00D549B1"/>
    <w:rsid w:val="00D54A49"/>
    <w:rsid w:val="00D54E09"/>
    <w:rsid w:val="00D5527E"/>
    <w:rsid w:val="00D55A1A"/>
    <w:rsid w:val="00D572B7"/>
    <w:rsid w:val="00D60692"/>
    <w:rsid w:val="00D609AC"/>
    <w:rsid w:val="00D61F0F"/>
    <w:rsid w:val="00D62029"/>
    <w:rsid w:val="00D624BA"/>
    <w:rsid w:val="00D63086"/>
    <w:rsid w:val="00D6374D"/>
    <w:rsid w:val="00D637B9"/>
    <w:rsid w:val="00D63CB4"/>
    <w:rsid w:val="00D64341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4F4F"/>
    <w:rsid w:val="00D756C6"/>
    <w:rsid w:val="00D75C4E"/>
    <w:rsid w:val="00D75F4C"/>
    <w:rsid w:val="00D75FFA"/>
    <w:rsid w:val="00D778D3"/>
    <w:rsid w:val="00D77F6F"/>
    <w:rsid w:val="00D81635"/>
    <w:rsid w:val="00D81E89"/>
    <w:rsid w:val="00D81FA0"/>
    <w:rsid w:val="00D82C92"/>
    <w:rsid w:val="00D845CC"/>
    <w:rsid w:val="00D849A2"/>
    <w:rsid w:val="00D8532F"/>
    <w:rsid w:val="00D85789"/>
    <w:rsid w:val="00D8647C"/>
    <w:rsid w:val="00D9040D"/>
    <w:rsid w:val="00D90938"/>
    <w:rsid w:val="00D91A8D"/>
    <w:rsid w:val="00D93724"/>
    <w:rsid w:val="00D94803"/>
    <w:rsid w:val="00D95040"/>
    <w:rsid w:val="00D95690"/>
    <w:rsid w:val="00DA0267"/>
    <w:rsid w:val="00DA0A10"/>
    <w:rsid w:val="00DA1795"/>
    <w:rsid w:val="00DA18AE"/>
    <w:rsid w:val="00DA28AA"/>
    <w:rsid w:val="00DA2986"/>
    <w:rsid w:val="00DA3942"/>
    <w:rsid w:val="00DA3BA9"/>
    <w:rsid w:val="00DA3FCA"/>
    <w:rsid w:val="00DA48EC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28C7"/>
    <w:rsid w:val="00DC3428"/>
    <w:rsid w:val="00DC34F8"/>
    <w:rsid w:val="00DC4D3D"/>
    <w:rsid w:val="00DC5A08"/>
    <w:rsid w:val="00DC5FDE"/>
    <w:rsid w:val="00DC7DA3"/>
    <w:rsid w:val="00DD0314"/>
    <w:rsid w:val="00DD16A9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55A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0D90"/>
    <w:rsid w:val="00E01CF7"/>
    <w:rsid w:val="00E0220D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1A34"/>
    <w:rsid w:val="00E12004"/>
    <w:rsid w:val="00E12259"/>
    <w:rsid w:val="00E1299C"/>
    <w:rsid w:val="00E13483"/>
    <w:rsid w:val="00E137FE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6CF7"/>
    <w:rsid w:val="00E272D6"/>
    <w:rsid w:val="00E2734B"/>
    <w:rsid w:val="00E274A0"/>
    <w:rsid w:val="00E275B2"/>
    <w:rsid w:val="00E31669"/>
    <w:rsid w:val="00E32594"/>
    <w:rsid w:val="00E3320D"/>
    <w:rsid w:val="00E33940"/>
    <w:rsid w:val="00E34581"/>
    <w:rsid w:val="00E34957"/>
    <w:rsid w:val="00E35C79"/>
    <w:rsid w:val="00E37A3B"/>
    <w:rsid w:val="00E40170"/>
    <w:rsid w:val="00E40CEA"/>
    <w:rsid w:val="00E4106C"/>
    <w:rsid w:val="00E42181"/>
    <w:rsid w:val="00E4266D"/>
    <w:rsid w:val="00E44B2F"/>
    <w:rsid w:val="00E45123"/>
    <w:rsid w:val="00E454FE"/>
    <w:rsid w:val="00E45860"/>
    <w:rsid w:val="00E458E4"/>
    <w:rsid w:val="00E47B47"/>
    <w:rsid w:val="00E50FB9"/>
    <w:rsid w:val="00E511FC"/>
    <w:rsid w:val="00E51385"/>
    <w:rsid w:val="00E517E2"/>
    <w:rsid w:val="00E529DB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B21"/>
    <w:rsid w:val="00E64D5F"/>
    <w:rsid w:val="00E65533"/>
    <w:rsid w:val="00E65BD4"/>
    <w:rsid w:val="00E66404"/>
    <w:rsid w:val="00E6683D"/>
    <w:rsid w:val="00E673E9"/>
    <w:rsid w:val="00E67750"/>
    <w:rsid w:val="00E7098F"/>
    <w:rsid w:val="00E71C45"/>
    <w:rsid w:val="00E72639"/>
    <w:rsid w:val="00E73269"/>
    <w:rsid w:val="00E73B5D"/>
    <w:rsid w:val="00E73D3F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37D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2CAA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FB4"/>
    <w:rsid w:val="00EA317B"/>
    <w:rsid w:val="00EA4B12"/>
    <w:rsid w:val="00EA4BAC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19F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7B8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0C6"/>
    <w:rsid w:val="00EF23D0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5A16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30C3"/>
    <w:rsid w:val="00F04C1E"/>
    <w:rsid w:val="00F058AC"/>
    <w:rsid w:val="00F05E93"/>
    <w:rsid w:val="00F0626E"/>
    <w:rsid w:val="00F0789D"/>
    <w:rsid w:val="00F11250"/>
    <w:rsid w:val="00F11CE9"/>
    <w:rsid w:val="00F11EC9"/>
    <w:rsid w:val="00F1358D"/>
    <w:rsid w:val="00F13854"/>
    <w:rsid w:val="00F1484D"/>
    <w:rsid w:val="00F15126"/>
    <w:rsid w:val="00F15A95"/>
    <w:rsid w:val="00F15CDE"/>
    <w:rsid w:val="00F20707"/>
    <w:rsid w:val="00F21BA6"/>
    <w:rsid w:val="00F21FB5"/>
    <w:rsid w:val="00F2279E"/>
    <w:rsid w:val="00F235C3"/>
    <w:rsid w:val="00F239DA"/>
    <w:rsid w:val="00F2488A"/>
    <w:rsid w:val="00F25893"/>
    <w:rsid w:val="00F26D03"/>
    <w:rsid w:val="00F2795C"/>
    <w:rsid w:val="00F27A42"/>
    <w:rsid w:val="00F27F05"/>
    <w:rsid w:val="00F30C5B"/>
    <w:rsid w:val="00F30EEB"/>
    <w:rsid w:val="00F31245"/>
    <w:rsid w:val="00F320E5"/>
    <w:rsid w:val="00F34829"/>
    <w:rsid w:val="00F35187"/>
    <w:rsid w:val="00F35346"/>
    <w:rsid w:val="00F35567"/>
    <w:rsid w:val="00F35A67"/>
    <w:rsid w:val="00F35C1D"/>
    <w:rsid w:val="00F363FE"/>
    <w:rsid w:val="00F368E0"/>
    <w:rsid w:val="00F37496"/>
    <w:rsid w:val="00F43814"/>
    <w:rsid w:val="00F43979"/>
    <w:rsid w:val="00F43D92"/>
    <w:rsid w:val="00F456FA"/>
    <w:rsid w:val="00F46DC9"/>
    <w:rsid w:val="00F4762F"/>
    <w:rsid w:val="00F47FCF"/>
    <w:rsid w:val="00F500F0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6250"/>
    <w:rsid w:val="00F86782"/>
    <w:rsid w:val="00F873C2"/>
    <w:rsid w:val="00F87781"/>
    <w:rsid w:val="00F9070F"/>
    <w:rsid w:val="00F90C35"/>
    <w:rsid w:val="00F90E5D"/>
    <w:rsid w:val="00F91EB4"/>
    <w:rsid w:val="00F92558"/>
    <w:rsid w:val="00F92D09"/>
    <w:rsid w:val="00F93945"/>
    <w:rsid w:val="00F94490"/>
    <w:rsid w:val="00F94AE1"/>
    <w:rsid w:val="00F94B33"/>
    <w:rsid w:val="00F94EF3"/>
    <w:rsid w:val="00F9576A"/>
    <w:rsid w:val="00F95BDE"/>
    <w:rsid w:val="00F976B2"/>
    <w:rsid w:val="00FA0914"/>
    <w:rsid w:val="00FA0A1D"/>
    <w:rsid w:val="00FA0B6A"/>
    <w:rsid w:val="00FA17D7"/>
    <w:rsid w:val="00FA1ECB"/>
    <w:rsid w:val="00FA2015"/>
    <w:rsid w:val="00FA2E81"/>
    <w:rsid w:val="00FA3651"/>
    <w:rsid w:val="00FA4AE5"/>
    <w:rsid w:val="00FA4DDF"/>
    <w:rsid w:val="00FA4F37"/>
    <w:rsid w:val="00FA5B86"/>
    <w:rsid w:val="00FA5E5A"/>
    <w:rsid w:val="00FA6B12"/>
    <w:rsid w:val="00FA6E4C"/>
    <w:rsid w:val="00FA73C0"/>
    <w:rsid w:val="00FA744C"/>
    <w:rsid w:val="00FB17FE"/>
    <w:rsid w:val="00FB207E"/>
    <w:rsid w:val="00FB3DC9"/>
    <w:rsid w:val="00FB5911"/>
    <w:rsid w:val="00FB5A79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1A9C"/>
    <w:rsid w:val="00FD23C0"/>
    <w:rsid w:val="00FD7CA7"/>
    <w:rsid w:val="00FE131E"/>
    <w:rsid w:val="00FE1748"/>
    <w:rsid w:val="00FE1752"/>
    <w:rsid w:val="00FE1B4D"/>
    <w:rsid w:val="00FE1C86"/>
    <w:rsid w:val="00FE1CCB"/>
    <w:rsid w:val="00FE2568"/>
    <w:rsid w:val="00FE3404"/>
    <w:rsid w:val="00FE34AE"/>
    <w:rsid w:val="00FE41ED"/>
    <w:rsid w:val="00FE4455"/>
    <w:rsid w:val="00FE4B26"/>
    <w:rsid w:val="00FE517E"/>
    <w:rsid w:val="00FE520F"/>
    <w:rsid w:val="00FE527B"/>
    <w:rsid w:val="00FE689F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F1D5-EAAA-4F84-A8D1-29049DFC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9-24T06:01:00Z</cp:lastPrinted>
  <dcterms:created xsi:type="dcterms:W3CDTF">2022-10-08T05:07:00Z</dcterms:created>
  <dcterms:modified xsi:type="dcterms:W3CDTF">2022-10-08T05:07:00Z</dcterms:modified>
</cp:coreProperties>
</file>